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C4812" w14:textId="77777777" w:rsidR="003343EE" w:rsidRPr="000C3B5A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4564E" w14:paraId="3E6E56B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4B111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9CF1D" w14:textId="7E075034" w:rsidR="00845E8C" w:rsidRDefault="000C3B5A" w:rsidP="000C3B5A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5. Mai 2021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7B61A1" w14:textId="29760393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D2C04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3048582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8C57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71A1A0" w14:textId="7C0D4340" w:rsidR="00845E8C" w:rsidRPr="008117B0" w:rsidRDefault="000C3B5A" w:rsidP="000C3B5A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5 mai 2021, 08:00-13:00, 15:00-1</w:t>
            </w: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8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523D8E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066E6" w14:textId="77777777" w:rsidR="00845E8C" w:rsidRPr="008117B0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435117B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9A3E8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1E4C9" w14:textId="7C057546" w:rsidR="00845E8C" w:rsidRDefault="000C3B5A" w:rsidP="000C3B5A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5 maggio 2021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729CE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A385D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6A2F167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859D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C79E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E88F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9159D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4564E" w14:paraId="355FAABF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E3C7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325AF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96CBD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D510D" w14:textId="77777777" w:rsidR="00845E8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C5B10A7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C9AA19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636A3" w14:textId="77777777" w:rsidR="00845E8C" w:rsidRPr="000C3B5A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ACCC7" w14:textId="77777777" w:rsidR="00845E8C" w:rsidRPr="00A15E92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EC5A9" w14:textId="77777777" w:rsidR="00845E8C" w:rsidRPr="00A15E92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1CD4B" w14:textId="77777777" w:rsidR="00845E8C" w:rsidRPr="003268E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D9B7A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25A01" w14:textId="77777777" w:rsidR="00845E8C" w:rsidRPr="003268E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3CB86" w14:textId="77777777" w:rsidR="00845E8C" w:rsidRPr="00230BC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3DAD9" w14:textId="77777777" w:rsidR="00845E8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E4564E" w14:paraId="7A565C2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63B27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811DE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27585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36388" w14:textId="77777777" w:rsidR="00845E8C" w:rsidRPr="00C655F0" w:rsidRDefault="001928F0" w:rsidP="00A15E92">
            <w:pPr>
              <w:rPr>
                <w:rStyle w:val="Hyperlink"/>
                <w:b/>
                <w:lang w:val="it-IT"/>
              </w:rPr>
            </w:pPr>
            <w:hyperlink r:id="rId11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60FE27AE" w14:textId="77777777" w:rsidR="00845E8C" w:rsidRPr="00C655F0" w:rsidRDefault="001928F0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11451ECC" w14:textId="77777777" w:rsidR="00845E8C" w:rsidRPr="00C655F0" w:rsidRDefault="001928F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B30C2" w14:textId="77777777" w:rsidR="00845E8C" w:rsidRPr="000C3B5A" w:rsidRDefault="000C3B5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Nationalrat ((Vogler) Müller-Altermatt). Erfolgreiche Investitionen im Untergrund mit der Digitalisierung</w:t>
            </w:r>
          </w:p>
          <w:p w14:paraId="5F4A423D" w14:textId="77777777" w:rsidR="00E4564E" w:rsidRPr="000C3B5A" w:rsidRDefault="000C3B5A" w:rsidP="00B207C5">
            <w:pPr>
              <w:rPr>
                <w:lang w:val="fr-CH"/>
              </w:rPr>
            </w:pPr>
            <w:r w:rsidRPr="000C3B5A">
              <w:rPr>
                <w:noProof/>
                <w:lang w:val="fr-CH"/>
              </w:rPr>
              <w:t>Mo. Conseil national ((Vogler) Müller-Altermatt). Garantir les investissements dans le sous-sol grâce au numérique</w:t>
            </w:r>
          </w:p>
          <w:p w14:paraId="3EDC0E1A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it-IT"/>
              </w:rPr>
              <w:t>Mo. Consiglio nazionale ((Vogler) Müller-Altermatt). Investimenti nel sottosuolo riusciti grazie alla digit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5E386" w14:textId="77777777" w:rsidR="00845E8C" w:rsidRPr="000C3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64A9F" w14:textId="77777777" w:rsidR="00845E8C" w:rsidRPr="000C3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97F6B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609F48E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6F7A668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7ADD0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293C9B8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AAE8AC8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F0C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F93A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01FF3" w14:textId="2D721D2D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4564E" w14:paraId="5542AFA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B45AC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4CC627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AAADF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A0BA6" w14:textId="77777777" w:rsidR="00845E8C" w:rsidRPr="00C655F0" w:rsidRDefault="001928F0" w:rsidP="00A15E92">
            <w:pPr>
              <w:rPr>
                <w:rStyle w:val="Hyperlink"/>
                <w:b/>
                <w:lang w:val="it-IT"/>
              </w:rPr>
            </w:pPr>
            <w:hyperlink r:id="rId14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157DA298" w14:textId="77777777" w:rsidR="00845E8C" w:rsidRPr="00C655F0" w:rsidRDefault="001928F0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0FD3590B" w14:textId="77777777" w:rsidR="00845E8C" w:rsidRPr="00C655F0" w:rsidRDefault="001928F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BBAD6" w14:textId="77777777" w:rsidR="00845E8C" w:rsidRPr="000C3B5A" w:rsidRDefault="000C3B5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Organspende fördern – Leben retten. Volksinitiative. </w:t>
            </w:r>
            <w:r w:rsidRPr="000C3B5A">
              <w:rPr>
                <w:noProof/>
                <w:lang w:val="fr-CH"/>
              </w:rPr>
              <w:t>Transplantationsgesetz. Änderung</w:t>
            </w:r>
          </w:p>
          <w:p w14:paraId="6F0B744A" w14:textId="77777777" w:rsidR="00E4564E" w:rsidRPr="000C3B5A" w:rsidRDefault="000C3B5A" w:rsidP="00B207C5">
            <w:pPr>
              <w:rPr>
                <w:lang w:val="it-IT"/>
              </w:rPr>
            </w:pPr>
            <w:r w:rsidRPr="000C3B5A">
              <w:rPr>
                <w:noProof/>
                <w:lang w:val="fr-CH"/>
              </w:rPr>
              <w:t xml:space="preserve">Pour sauver des vies en favorisant le don d'organes. Initiative populaire. Loi sur la transplantation. </w:t>
            </w:r>
            <w:r w:rsidRPr="000C3B5A">
              <w:rPr>
                <w:noProof/>
                <w:lang w:val="it-IT"/>
              </w:rPr>
              <w:t>Modification</w:t>
            </w:r>
          </w:p>
          <w:p w14:paraId="25791ED7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it-IT"/>
              </w:rPr>
              <w:t xml:space="preserve">Favorire la donazione di organi e salvare vite umane. Iniziativa popolare. Legge sui trapiant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0DD9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0FE1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14A5F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08EDBF4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398F762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738FA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331A882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31A6D53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77502" w14:textId="77777777" w:rsidR="003C2D2A" w:rsidRDefault="003C2D2A" w:rsidP="00B207C5">
            <w:pPr>
              <w:rPr>
                <w:lang w:val="de-CH"/>
              </w:rPr>
            </w:pPr>
            <w:r>
              <w:rPr>
                <w:lang w:val="de-CH"/>
              </w:rPr>
              <w:t>Nantermod</w:t>
            </w:r>
          </w:p>
          <w:p w14:paraId="17E0EAC9" w14:textId="2DF38C0E" w:rsidR="00845E8C" w:rsidRPr="003C6844" w:rsidRDefault="003C2D2A" w:rsidP="00B207C5">
            <w:pPr>
              <w:rPr>
                <w:lang w:val="de-CH"/>
              </w:rPr>
            </w:pPr>
            <w:r>
              <w:rPr>
                <w:lang w:val="de-CH"/>
              </w:rPr>
              <w:t>Wasserfallen Flav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BEE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950EF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E4564E" w14:paraId="1AF9337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95070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FD06C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BA34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32DFC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209804ED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0301AC8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55664" w14:textId="69181C04" w:rsidR="00845E8C" w:rsidRPr="00032789" w:rsidRDefault="00032789" w:rsidP="00B207C5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 w:rsidR="000F408D">
              <w:rPr>
                <w:noProof/>
                <w:lang w:val="fr-CH"/>
              </w:rPr>
              <w:instrText>HYPERLINK "https://www.parlament.ch/centers/eparl/sessions/2021%20Ia/Tagesordnung%20EDI%20N%20DFI.pdf"</w:instrText>
            </w:r>
            <w:r>
              <w:rPr>
                <w:noProof/>
                <w:lang w:val="fr-CH"/>
              </w:rPr>
              <w:fldChar w:fldCharType="separate"/>
            </w:r>
            <w:r w:rsidR="000C3B5A" w:rsidRPr="00032789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69102ADF" w14:textId="77777777" w:rsidR="00E4564E" w:rsidRPr="00032789" w:rsidRDefault="000C3B5A" w:rsidP="00B207C5">
            <w:pPr>
              <w:rPr>
                <w:rStyle w:val="Hyperlink"/>
                <w:lang w:val="fr-CH"/>
              </w:rPr>
            </w:pPr>
            <w:r w:rsidRPr="00032789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2C499730" w14:textId="29E2A912" w:rsidR="00845E8C" w:rsidRPr="003C6844" w:rsidRDefault="000C3B5A" w:rsidP="00B207C5">
            <w:pPr>
              <w:rPr>
                <w:lang w:val="it-CH"/>
              </w:rPr>
            </w:pPr>
            <w:r w:rsidRPr="00032789">
              <w:rPr>
                <w:rStyle w:val="Hyperlink"/>
                <w:noProof/>
                <w:lang w:val="de-DE"/>
              </w:rPr>
              <w:t>Interventi della categoria IV</w:t>
            </w:r>
            <w:r w:rsidR="00032789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9CEA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A8C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17A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4831E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5B6DE6F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37FF535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EC48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633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0BCD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4564E" w14:paraId="319471E0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53807E9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74E484E7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17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AD17" w14:textId="77777777" w:rsidR="00831454" w:rsidRDefault="000C3B5A">
      <w:r>
        <w:separator/>
      </w:r>
    </w:p>
  </w:endnote>
  <w:endnote w:type="continuationSeparator" w:id="0">
    <w:p w14:paraId="5DDAD799" w14:textId="77777777" w:rsidR="00831454" w:rsidRDefault="000C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E1E3" w14:textId="3F73DD54" w:rsidR="00B207C5" w:rsidRDefault="000C3B5A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CC4C59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CC4C59" w:rsidRPr="00CC4C59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40C1" w14:textId="77777777" w:rsidR="00831454" w:rsidRDefault="000C3B5A">
      <w:r>
        <w:separator/>
      </w:r>
    </w:p>
  </w:footnote>
  <w:footnote w:type="continuationSeparator" w:id="0">
    <w:p w14:paraId="2DBE3860" w14:textId="77777777" w:rsidR="00831454" w:rsidRDefault="000C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2"/>
  <w:removePersonalInformation/>
  <w:removeDateAndTime/>
  <w:hideSpellingErrors/>
  <w:hideGrammaticalErrors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2789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726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B5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408D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28F0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8AB"/>
    <w:rsid w:val="00242C91"/>
    <w:rsid w:val="0024515B"/>
    <w:rsid w:val="002454F8"/>
    <w:rsid w:val="00245DF2"/>
    <w:rsid w:val="00245F69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496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253D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2D2A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454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647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3B8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4C59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40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64E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EF7CC8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DBC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it/ratsbetrieb/suche-curia-vista/geschaeft?AffairId=2019405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19405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000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9405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0009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0009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a/Programme--Programmes</Aktenzeichen>
    <Teildossier xmlns="673932bc-7c50-4e93-afe1-7c692330eb19">2021 Ia N</Teildossier>
    <e-parl xmlns="673932bc-7c50-4e93-afe1-7c692330eb19">true</e-parl>
    <Autor xmlns="673932bc-7c50-4e93-afe1-7c692330eb19">Kohler Laetitia</Autor>
    <Dokumentendatum xmlns="673932bc-7c50-4e93-afe1-7c692330eb19">2021-04-27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960955FBD16DB46820334D493AED9B4" ma:contentTypeVersion="8" ma:contentTypeDescription="Ein neues Dokument erstellen." ma:contentTypeScope="" ma:versionID="eeeab7c60d711eac403672bad7187c9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545d5bb957d44109ee8c88d56d92ab1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EC42-F43B-4C00-B56E-A5C678CFBCC8}"/>
</file>

<file path=customXml/itemProps2.xml><?xml version="1.0" encoding="utf-8"?>
<ds:datastoreItem xmlns:ds="http://schemas.openxmlformats.org/officeDocument/2006/customXml" ds:itemID="{1C8A1392-B67C-4DFD-B6EA-E548E9A731F1}"/>
</file>

<file path=customXml/itemProps3.xml><?xml version="1.0" encoding="utf-8"?>
<ds:datastoreItem xmlns:ds="http://schemas.openxmlformats.org/officeDocument/2006/customXml" ds:itemID="{0E3EE2D8-B706-48A7-BFE5-61CA9DD846A3}"/>
</file>

<file path=customXml/itemProps4.xml><?xml version="1.0" encoding="utf-8"?>
<ds:datastoreItem xmlns:ds="http://schemas.openxmlformats.org/officeDocument/2006/customXml" ds:itemID="{B93BC634-F69F-4F45-B3B4-D6BE05576C2F}"/>
</file>

<file path=customXml/itemProps5.xml><?xml version="1.0" encoding="utf-8"?>
<ds:datastoreItem xmlns:ds="http://schemas.openxmlformats.org/officeDocument/2006/customXml" ds:itemID="{B78870C6-ABB2-4CC1-8857-36851825D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1-03-18T09:06:00Z</dcterms:created>
  <dcterms:modified xsi:type="dcterms:W3CDTF">2021-05-04T16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960955FBD16DB46820334D493AED9B4</vt:lpwstr>
  </property>
</Properties>
</file>